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&#13;&#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6E7D715B">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4698D4E2" w14:textId="7B748441" w:rsidR="00321748" w:rsidRDefault="00321748" w:rsidP="00A22C77">
      <w:pPr>
        <w:pStyle w:val="BodyText"/>
        <w:widowControl/>
        <w:kinsoku w:val="0"/>
        <w:overflowPunct w:val="0"/>
        <w:adjustRightInd/>
        <w:spacing w:line="312" w:lineRule="auto"/>
        <w:ind w:right="-57"/>
        <w:jc w:val="both"/>
        <w:rPr>
          <w:rFonts w:ascii="Times New Roman" w:hAnsi="Times New Roman" w:cs="Times New Roman"/>
        </w:rPr>
      </w:pPr>
      <w:r w:rsidRPr="00321748">
        <w:rPr>
          <w:rFonts w:ascii="Times New Roman" w:hAnsi="Times New Roman" w:cs="Times New Roman"/>
        </w:rPr>
        <w:t xml:space="preserve">A research article's abstract should be concise, adhering to a strict </w:t>
      </w:r>
      <w:r>
        <w:rPr>
          <w:rFonts w:ascii="Times New Roman" w:hAnsi="Times New Roman" w:cs="Times New Roman"/>
        </w:rPr>
        <w:t>35</w:t>
      </w:r>
      <w:r w:rsidRPr="00321748">
        <w:rPr>
          <w:rFonts w:ascii="Times New Roman" w:hAnsi="Times New Roman" w:cs="Times New Roman"/>
        </w:rPr>
        <w:t>0-word limit. It must succinctly capture the essential aspects of the study, including the rationale, objectives, results, and conclusions. Abstracts should not contain references. Abbreviations should be avoided unless they</w:t>
      </w:r>
      <w:r w:rsidR="0004727C">
        <w:rPr>
          <w:rFonts w:ascii="Times New Roman" w:hAnsi="Times New Roman" w:cs="Times New Roman"/>
        </w:rPr>
        <w:t xml:space="preserve"> a</w:t>
      </w:r>
      <w:r w:rsidRPr="00321748">
        <w:rPr>
          <w:rFonts w:ascii="Times New Roman" w:hAnsi="Times New Roman" w:cs="Times New Roman"/>
        </w:rPr>
        <w:t>re widely accepted or defined within the text. Authors should also consider adding a statement about the potential translational impact of their findings to highlight the broader significance of the study.</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6C28C0">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44D9DA89" w:rsidR="00C96E16" w:rsidRDefault="00E0019B" w:rsidP="00E9640E">
      <w:pPr>
        <w:pStyle w:val="BodyText"/>
        <w:kinsoku w:val="0"/>
        <w:overflowPunct w:val="0"/>
        <w:jc w:val="both"/>
        <w:rPr>
          <w:rFonts w:ascii="Times New Roman" w:hAnsi="Times New Roman" w:cs="Times New Roman"/>
          <w:color w:val="000000"/>
          <w:spacing w:val="-4"/>
        </w:rPr>
      </w:pPr>
      <w:r w:rsidRPr="00E0019B">
        <w:rPr>
          <w:rFonts w:ascii="Times New Roman" w:hAnsi="Times New Roman" w:cs="Times New Roman"/>
        </w:rPr>
        <w:t>The article should contain no more than a combination of 8 tables and/or figures.</w:t>
      </w:r>
      <w:r>
        <w:rPr>
          <w:rFonts w:ascii="Times New Roman" w:hAnsi="Times New Roman" w:cs="Times New Roman"/>
        </w:rPr>
        <w:t xml:space="preserve"> </w:t>
      </w:r>
      <w:r w:rsidR="00FA0968" w:rsidRPr="008213BD">
        <w:rPr>
          <w:rFonts w:ascii="Times New Roman" w:hAnsi="Times New Roman" w:cs="Times New Roman"/>
        </w:rPr>
        <w:t>All</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ﬁgure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an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able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shoul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be</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cited</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in</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he</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main</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text</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as</w:t>
      </w:r>
      <w:r w:rsidR="00FA0968" w:rsidRPr="008213BD">
        <w:rPr>
          <w:rFonts w:ascii="Times New Roman" w:hAnsi="Times New Roman" w:cs="Times New Roman"/>
          <w:spacing w:val="-7"/>
        </w:rPr>
        <w:t xml:space="preserve"> </w:t>
      </w:r>
      <w:r w:rsidR="00FA0968" w:rsidRPr="008213BD">
        <w:rPr>
          <w:rFonts w:ascii="Times New Roman" w:hAnsi="Times New Roman" w:cs="Times New Roman"/>
        </w:rPr>
        <w:t>Figure</w:t>
      </w:r>
      <w:r w:rsidR="00FA0968" w:rsidRPr="008213BD">
        <w:rPr>
          <w:rFonts w:ascii="Times New Roman" w:hAnsi="Times New Roman" w:cs="Times New Roman"/>
          <w:spacing w:val="-7"/>
        </w:rPr>
        <w:t xml:space="preserve"> </w:t>
      </w:r>
      <w:hyperlink w:anchor="bookmark0" w:history="1">
        <w:r w:rsidR="00FA0968" w:rsidRPr="00E41AD5">
          <w:rPr>
            <w:rFonts w:ascii="Times New Roman" w:hAnsi="Times New Roman" w:cs="Times New Roman"/>
            <w:b/>
            <w:color w:val="FF0000"/>
          </w:rPr>
          <w:t>1</w:t>
        </w:r>
      </w:hyperlink>
      <w:r w:rsidR="00FA0968" w:rsidRPr="00E41AD5">
        <w:rPr>
          <w:rFonts w:ascii="Times New Roman" w:hAnsi="Times New Roman" w:cs="Times New Roman"/>
          <w:b/>
          <w:color w:val="000000"/>
        </w:rPr>
        <w:t>,</w:t>
      </w:r>
      <w:r w:rsidR="00FA0968" w:rsidRPr="008213BD">
        <w:rPr>
          <w:rFonts w:ascii="Times New Roman" w:hAnsi="Times New Roman" w:cs="Times New Roman"/>
          <w:color w:val="000000"/>
          <w:spacing w:val="-7"/>
        </w:rPr>
        <w:t xml:space="preserve"> </w:t>
      </w:r>
      <w:r w:rsidR="00FA0968" w:rsidRPr="008213BD">
        <w:rPr>
          <w:rFonts w:ascii="Times New Roman" w:hAnsi="Times New Roman" w:cs="Times New Roman"/>
          <w:color w:val="000000"/>
        </w:rPr>
        <w:t>Table</w:t>
      </w:r>
      <w:r w:rsidR="00FA0968" w:rsidRPr="008213BD">
        <w:rPr>
          <w:rFonts w:ascii="Times New Roman" w:hAnsi="Times New Roman" w:cs="Times New Roman"/>
          <w:color w:val="000000"/>
          <w:spacing w:val="-7"/>
        </w:rPr>
        <w:t xml:space="preserve"> </w:t>
      </w:r>
      <w:hyperlink w:anchor="bookmark1" w:history="1">
        <w:r w:rsidR="00FA0968" w:rsidRPr="00E41AD5">
          <w:rPr>
            <w:rFonts w:ascii="Times New Roman" w:hAnsi="Times New Roman" w:cs="Times New Roman"/>
            <w:b/>
            <w:color w:val="FF0000"/>
          </w:rPr>
          <w:t>1</w:t>
        </w:r>
      </w:hyperlink>
      <w:r w:rsidR="00FA0968" w:rsidRPr="008213BD">
        <w:rPr>
          <w:rFonts w:ascii="Times New Roman" w:hAnsi="Times New Roman" w:cs="Times New Roman"/>
          <w:color w:val="000000"/>
        </w:rPr>
        <w:t>,</w:t>
      </w:r>
      <w:r w:rsidR="00FA0968" w:rsidRPr="008213BD">
        <w:rPr>
          <w:rFonts w:ascii="Times New Roman" w:hAnsi="Times New Roman" w:cs="Times New Roman"/>
          <w:color w:val="000000"/>
          <w:spacing w:val="-7"/>
        </w:rPr>
        <w:t xml:space="preserve"> </w:t>
      </w:r>
      <w:r w:rsidR="00FA0968"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5E2719B3">
            <wp:simplePos x="0" y="0"/>
            <wp:positionH relativeFrom="column">
              <wp:posOffset>1905</wp:posOffset>
            </wp:positionH>
            <wp:positionV relativeFrom="paragraph">
              <wp:posOffset>5124</wp:posOffset>
            </wp:positionV>
            <wp:extent cx="1853092" cy="517109"/>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3092" cy="517109"/>
                    </a:xfrm>
                    <a:prstGeom prst="rect">
                      <a:avLst/>
                    </a:prstGeom>
                  </pic:spPr>
                </pic:pic>
              </a:graphicData>
            </a:graphic>
            <wp14:sizeRelH relativeFrom="page">
              <wp14:pctWidth>0</wp14:pctWidth>
            </wp14:sizeRelH>
            <wp14:sizeRelV relativeFrom="page">
              <wp14:pctHeight>0</wp14:pctHeight>
            </wp14:sizeRelV>
          </wp:anchor>
        </w:drawing>
      </w:r>
    </w:p>
    <w:p w14:paraId="3FF2F1BB" w14:textId="5418ED4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12D8F0F3" w14:textId="5B538D0A" w:rsidR="000F6691" w:rsidRPr="009A0A67" w:rsidRDefault="000F6691" w:rsidP="009A0A67">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lastRenderedPageBreak/>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286D51EB"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04EC5E4B"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contributed to the manuscript, particularly in language editing, writing support, and proofreading services, and also mention if AI tools were used.</w:t>
      </w:r>
    </w:p>
    <w:p w14:paraId="00092008" w14:textId="77777777" w:rsidR="00667DE3"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474977AE" w14:textId="1CDC93E6" w:rsidR="00290FB2" w:rsidRDefault="00290FB2" w:rsidP="00290FB2">
      <w:r w:rsidRPr="00290FB2">
        <w:t>The article should contain no more than 50 references</w:t>
      </w:r>
      <w:r>
        <w:t>.</w:t>
      </w:r>
    </w:p>
    <w:p w14:paraId="7A3BCA26" w14:textId="77777777" w:rsidR="00290FB2" w:rsidRPr="009A0A67" w:rsidRDefault="00290FB2" w:rsidP="009A0A67"/>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5597DCC3" w14:textId="5DF440B5" w:rsidR="00AB182D" w:rsidRPr="009A0A67" w:rsidRDefault="00667DE3" w:rsidP="009A0A67">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sectPr w:rsidR="00AB182D" w:rsidRPr="009A0A67" w:rsidSect="006C28C0">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D031" w14:textId="77777777" w:rsidR="007F2FBF" w:rsidRDefault="007F2FBF" w:rsidP="00AB182D">
      <w:r>
        <w:separator/>
      </w:r>
    </w:p>
  </w:endnote>
  <w:endnote w:type="continuationSeparator" w:id="0">
    <w:p w14:paraId="0F234528" w14:textId="77777777" w:rsidR="007F2FBF" w:rsidRDefault="007F2FBF"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D7B5F2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7CFA58CA" w:rsidR="00594218" w:rsidRPr="00A22C77" w:rsidRDefault="00BD7B4C" w:rsidP="00623208">
              <w:pPr>
                <w:pStyle w:val="BodyText"/>
                <w:kinsoku w:val="0"/>
                <w:overflowPunct w:val="0"/>
                <w:ind w:right="-113"/>
                <w:jc w:val="right"/>
                <w:rPr>
                  <w:b/>
                  <w:bCs/>
                  <w:color w:val="DF0000"/>
                  <w:spacing w:val="-2"/>
                </w:rPr>
              </w:pPr>
              <w:r w:rsidRPr="00BD7B4C">
                <w:rPr>
                  <w:b/>
                  <w:bCs/>
                  <w:color w:val="002650"/>
                  <w:spacing w:val="-2"/>
                </w:rPr>
                <w:t>Organic &amp; Medicinal Chemistry</w:t>
              </w:r>
              <w:r w:rsidRPr="00BD7B4C">
                <w:rPr>
                  <w:b/>
                  <w:bCs/>
                  <w:color w:val="00265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5E32" w14:textId="77777777" w:rsidR="007F2FBF" w:rsidRDefault="007F2FBF" w:rsidP="00AB182D">
      <w:r>
        <w:separator/>
      </w:r>
    </w:p>
  </w:footnote>
  <w:footnote w:type="continuationSeparator" w:id="0">
    <w:p w14:paraId="072278CC" w14:textId="77777777" w:rsidR="007F2FBF" w:rsidRDefault="007F2FBF"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1C9F88C2" w:rsidR="008876E3" w:rsidRPr="00B835FC" w:rsidRDefault="00BD7B4C" w:rsidP="00410FB7">
          <w:pPr>
            <w:pStyle w:val="BodyText"/>
            <w:kinsoku w:val="0"/>
            <w:overflowPunct w:val="0"/>
            <w:spacing w:after="60"/>
            <w:ind w:left="-113"/>
            <w:rPr>
              <w:b/>
              <w:bCs/>
              <w:color w:val="DF0000"/>
              <w:spacing w:val="-2"/>
              <w:sz w:val="26"/>
              <w:szCs w:val="26"/>
            </w:rPr>
          </w:pPr>
          <w:r w:rsidRPr="00BD7B4C">
            <w:rPr>
              <w:b/>
              <w:bCs/>
              <w:color w:val="002650"/>
              <w:spacing w:val="-2"/>
            </w:rPr>
            <w:t>Organic &amp; Medicinal Chemistry</w:t>
          </w:r>
          <w:r w:rsidR="006C088D" w:rsidRPr="002A4746">
            <w:rPr>
              <w:b/>
              <w:bCs/>
              <w:color w:val="1F3864" w:themeColor="accent1" w:themeShade="80"/>
              <w:spacing w:val="-2"/>
            </w:rPr>
            <w:t xml:space="preserve"> </w:t>
          </w:r>
          <w:proofErr w:type="spellStart"/>
          <w:r w:rsidR="006C088D" w:rsidRPr="002A4746">
            <w:rPr>
              <w:b/>
              <w:bCs/>
              <w:color w:val="DF0000"/>
              <w:spacing w:val="-2"/>
            </w:rPr>
            <w:t>Connect</w:t>
          </w:r>
          <w:proofErr w:type="spellEnd"/>
        </w:p>
        <w:p w14:paraId="56238650" w14:textId="6614B200"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202</w:t>
          </w:r>
          <w:r w:rsidR="00BD7B4C">
            <w:rPr>
              <w:color w:val="767171" w:themeColor="background2" w:themeShade="80"/>
              <w:spacing w:val="-2"/>
              <w:sz w:val="15"/>
              <w:szCs w:val="15"/>
            </w:rPr>
            <w:t>6</w:t>
          </w:r>
          <w:r w:rsidRPr="00456ADF">
            <w:rPr>
              <w:color w:val="767171" w:themeColor="background2" w:themeShade="80"/>
              <w:spacing w:val="-2"/>
              <w:sz w:val="15"/>
              <w:szCs w:val="15"/>
            </w:rPr>
            <w:t xml:space="preserve">,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nvelope" style="width:10.9pt;height:9.8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10136">
    <w:abstractNumId w:val="12"/>
  </w:num>
  <w:num w:numId="2" w16cid:durableId="1888099161">
    <w:abstractNumId w:val="1"/>
  </w:num>
  <w:num w:numId="3" w16cid:durableId="1258175950">
    <w:abstractNumId w:val="0"/>
  </w:num>
  <w:num w:numId="4" w16cid:durableId="680015133">
    <w:abstractNumId w:val="8"/>
  </w:num>
  <w:num w:numId="5" w16cid:durableId="587693632">
    <w:abstractNumId w:val="2"/>
  </w:num>
  <w:num w:numId="6" w16cid:durableId="22554929">
    <w:abstractNumId w:val="6"/>
  </w:num>
  <w:num w:numId="7" w16cid:durableId="332613166">
    <w:abstractNumId w:val="13"/>
  </w:num>
  <w:num w:numId="8" w16cid:durableId="1013532204">
    <w:abstractNumId w:val="7"/>
  </w:num>
  <w:num w:numId="9" w16cid:durableId="415133918">
    <w:abstractNumId w:val="15"/>
  </w:num>
  <w:num w:numId="10" w16cid:durableId="1550990319">
    <w:abstractNumId w:val="5"/>
  </w:num>
  <w:num w:numId="11" w16cid:durableId="1499879766">
    <w:abstractNumId w:val="10"/>
  </w:num>
  <w:num w:numId="12" w16cid:durableId="1760591824">
    <w:abstractNumId w:val="3"/>
  </w:num>
  <w:num w:numId="13" w16cid:durableId="1746026850">
    <w:abstractNumId w:val="9"/>
  </w:num>
  <w:num w:numId="14" w16cid:durableId="82991905">
    <w:abstractNumId w:val="16"/>
  </w:num>
  <w:num w:numId="15" w16cid:durableId="56784653">
    <w:abstractNumId w:val="4"/>
  </w:num>
  <w:num w:numId="16" w16cid:durableId="938753371">
    <w:abstractNumId w:val="14"/>
  </w:num>
  <w:num w:numId="17" w16cid:durableId="191382493">
    <w:abstractNumId w:val="11"/>
  </w:num>
  <w:num w:numId="18" w16cid:durableId="1488666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216F6"/>
    <w:rsid w:val="00022F8C"/>
    <w:rsid w:val="00036575"/>
    <w:rsid w:val="00042199"/>
    <w:rsid w:val="000432F1"/>
    <w:rsid w:val="00046A79"/>
    <w:rsid w:val="0004727C"/>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35792"/>
    <w:rsid w:val="00143236"/>
    <w:rsid w:val="00152708"/>
    <w:rsid w:val="00161F75"/>
    <w:rsid w:val="00191955"/>
    <w:rsid w:val="00191A33"/>
    <w:rsid w:val="001926FF"/>
    <w:rsid w:val="00194075"/>
    <w:rsid w:val="001A6A8F"/>
    <w:rsid w:val="001A6C85"/>
    <w:rsid w:val="001B4D76"/>
    <w:rsid w:val="001C15C8"/>
    <w:rsid w:val="001C1A24"/>
    <w:rsid w:val="001D56EB"/>
    <w:rsid w:val="001F0622"/>
    <w:rsid w:val="001F09A0"/>
    <w:rsid w:val="001F347B"/>
    <w:rsid w:val="001F4A2F"/>
    <w:rsid w:val="001F6310"/>
    <w:rsid w:val="002023E6"/>
    <w:rsid w:val="00206837"/>
    <w:rsid w:val="002071A1"/>
    <w:rsid w:val="002074A6"/>
    <w:rsid w:val="00223BF0"/>
    <w:rsid w:val="00224A09"/>
    <w:rsid w:val="0023349A"/>
    <w:rsid w:val="002368FE"/>
    <w:rsid w:val="0023799E"/>
    <w:rsid w:val="00237F59"/>
    <w:rsid w:val="00244A61"/>
    <w:rsid w:val="00256301"/>
    <w:rsid w:val="0026271C"/>
    <w:rsid w:val="00263E69"/>
    <w:rsid w:val="00264318"/>
    <w:rsid w:val="002665E5"/>
    <w:rsid w:val="00280F1F"/>
    <w:rsid w:val="002878C6"/>
    <w:rsid w:val="00290FB2"/>
    <w:rsid w:val="002913BD"/>
    <w:rsid w:val="00294AB8"/>
    <w:rsid w:val="00296904"/>
    <w:rsid w:val="002A4746"/>
    <w:rsid w:val="002B2F14"/>
    <w:rsid w:val="002D1DB3"/>
    <w:rsid w:val="002D7E8E"/>
    <w:rsid w:val="002E1606"/>
    <w:rsid w:val="002E1A8F"/>
    <w:rsid w:val="002E2F42"/>
    <w:rsid w:val="002E770C"/>
    <w:rsid w:val="002F2A8D"/>
    <w:rsid w:val="00300F98"/>
    <w:rsid w:val="00301C08"/>
    <w:rsid w:val="0030353D"/>
    <w:rsid w:val="00303F1B"/>
    <w:rsid w:val="00321748"/>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28C0"/>
    <w:rsid w:val="006C53BB"/>
    <w:rsid w:val="006D17B6"/>
    <w:rsid w:val="006D3211"/>
    <w:rsid w:val="006D529B"/>
    <w:rsid w:val="006D6A38"/>
    <w:rsid w:val="006E5402"/>
    <w:rsid w:val="006E5EEB"/>
    <w:rsid w:val="006E7C68"/>
    <w:rsid w:val="006F0CBB"/>
    <w:rsid w:val="007032AE"/>
    <w:rsid w:val="0070516F"/>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B206C"/>
    <w:rsid w:val="007C0A3F"/>
    <w:rsid w:val="007C35A8"/>
    <w:rsid w:val="007D0558"/>
    <w:rsid w:val="007D3C20"/>
    <w:rsid w:val="007F2FBF"/>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005"/>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0A67"/>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24BB"/>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D7B4C"/>
    <w:rsid w:val="00BE161B"/>
    <w:rsid w:val="00BE3955"/>
    <w:rsid w:val="00BE50F2"/>
    <w:rsid w:val="00BF7F31"/>
    <w:rsid w:val="00C011D7"/>
    <w:rsid w:val="00C07495"/>
    <w:rsid w:val="00C2698F"/>
    <w:rsid w:val="00C2735F"/>
    <w:rsid w:val="00C411E8"/>
    <w:rsid w:val="00C50969"/>
    <w:rsid w:val="00C56F07"/>
    <w:rsid w:val="00C612AE"/>
    <w:rsid w:val="00C72BE8"/>
    <w:rsid w:val="00C76C9B"/>
    <w:rsid w:val="00C96E16"/>
    <w:rsid w:val="00CA3F6F"/>
    <w:rsid w:val="00CC2098"/>
    <w:rsid w:val="00CC7451"/>
    <w:rsid w:val="00CD0F70"/>
    <w:rsid w:val="00CD1B5F"/>
    <w:rsid w:val="00CD6760"/>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6A6"/>
    <w:rsid w:val="00DC3EDA"/>
    <w:rsid w:val="00DD14D6"/>
    <w:rsid w:val="00DD17CB"/>
    <w:rsid w:val="00DD3EFE"/>
    <w:rsid w:val="00DE1F8E"/>
    <w:rsid w:val="00DE2573"/>
    <w:rsid w:val="00DE4722"/>
    <w:rsid w:val="00DF2365"/>
    <w:rsid w:val="00DF36E2"/>
    <w:rsid w:val="00DF4430"/>
    <w:rsid w:val="00E0019B"/>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 w:type="paragraph" w:styleId="Revision">
    <w:name w:val="Revision"/>
    <w:hidden/>
    <w:uiPriority w:val="99"/>
    <w:semiHidden/>
    <w:rsid w:val="00321748"/>
    <w:rPr>
      <w:rFonts w:ascii="Arial" w:eastAsiaTheme="minorEastAsia" w:hAnsi="Arial" w:cs="Arial"/>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6231169">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customXml/itemProps2.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3.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5</cp:revision>
  <cp:lastPrinted>2024-04-05T20:38:00Z</cp:lastPrinted>
  <dcterms:created xsi:type="dcterms:W3CDTF">2024-05-01T12:54:00Z</dcterms:created>
  <dcterms:modified xsi:type="dcterms:W3CDTF">2025-12-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